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CEEDINGS 2001 IEEE INTERNATIONAL SYMPOSIUM ON INFORMATION THEORY Omni Shoreham Hotel Washington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CEEDINGS 2001 IEEE INTERNATIONAL SYMPOSIUM ON INFORMATION THEORY Omni Shoreham Hotel Washing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565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ICEEDINGS 2001 IEEE INTERNATIONAL SYMPOSIUM ON INFORMATION THEORY Omni Shoreham Hotel Washing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